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AA" w:rsidRDefault="00205A35" w:rsidP="00205A35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4787A">
        <w:rPr>
          <w:rFonts w:ascii="Georgia" w:hAnsi="Georgia"/>
          <w:color w:val="000000"/>
          <w:kern w:val="36"/>
          <w:sz w:val="33"/>
          <w:szCs w:val="33"/>
        </w:rPr>
        <w:t>3</w:t>
      </w:r>
      <w:r w:rsidR="00132B64">
        <w:rPr>
          <w:rFonts w:ascii="Georgia" w:hAnsi="Georgia"/>
          <w:color w:val="000000"/>
          <w:kern w:val="36"/>
          <w:sz w:val="33"/>
          <w:szCs w:val="33"/>
        </w:rPr>
        <w:t>13</w:t>
      </w:r>
    </w:p>
    <w:p w:rsidR="00542BAA" w:rsidRPr="00542BAA" w:rsidRDefault="00205A35" w:rsidP="00205A35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</w:t>
      </w:r>
      <w:r w:rsidR="00542BAA" w:rsidRPr="00542BA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Jackson Ave, </w:t>
      </w:r>
      <w:r w:rsidR="00542BA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542BAA" w:rsidRPr="00542BA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67"/>
        <w:gridCol w:w="2858"/>
      </w:tblGrid>
      <w:tr w:rsidR="00542BAA" w:rsidRPr="00542BAA" w:rsidTr="00F06C61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542BAA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94.076-1-45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66370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3.82</w:t>
            </w: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542BAA" w:rsidRPr="00542BAA" w:rsidTr="00F06C61">
        <w:trPr>
          <w:tblCellSpacing w:w="15" w:type="dxa"/>
        </w:trPr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2017 - $14,200</w:t>
            </w:r>
          </w:p>
        </w:tc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2017 - $14,200</w:t>
            </w:r>
          </w:p>
        </w:tc>
      </w:tr>
      <w:tr w:rsidR="00542BAA" w:rsidRPr="00542BAA" w:rsidTr="00542BAA">
        <w:trPr>
          <w:gridAfter w:val="1"/>
          <w:wAfter w:w="2739" w:type="dxa"/>
          <w:tblCellSpacing w:w="15" w:type="dxa"/>
        </w:trPr>
        <w:tc>
          <w:tcPr>
            <w:tcW w:w="2250" w:type="dxa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42BAA" w:rsidRDefault="00542BAA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42BAA">
              <w:rPr>
                <w:rFonts w:ascii="Verdana" w:eastAsia="Times New Roman" w:hAnsi="Verdana" w:cs="Times New Roman"/>
                <w:sz w:val="17"/>
                <w:szCs w:val="17"/>
              </w:rPr>
              <w:t>2017 - $18,442</w:t>
            </w:r>
          </w:p>
          <w:p w:rsidR="00F06C61" w:rsidRDefault="00F06C61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06C61" w:rsidRPr="00542BAA" w:rsidRDefault="00F06C61" w:rsidP="00542BA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42BAA" w:rsidRPr="00542BAA" w:rsidRDefault="00542BAA" w:rsidP="0054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2BAA" w:rsidRDefault="002F084C" w:rsidP="00F06C61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E9E3" wp14:editId="3EA8A971">
                <wp:simplePos x="0" y="0"/>
                <wp:positionH relativeFrom="column">
                  <wp:posOffset>3118485</wp:posOffset>
                </wp:positionH>
                <wp:positionV relativeFrom="paragraph">
                  <wp:posOffset>177990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4C" w:rsidRDefault="002F084C" w:rsidP="002F084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F084C" w:rsidRDefault="002F084C" w:rsidP="002F084C">
                            <w:pPr>
                              <w:spacing w:after="0"/>
                            </w:pPr>
                          </w:p>
                          <w:p w:rsidR="002F084C" w:rsidRDefault="002F084C" w:rsidP="002F084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A7E6D">
                              <w:tab/>
                            </w:r>
                            <w:r w:rsidR="006A7E6D">
                              <w:tab/>
                              <w:t>$438</w:t>
                            </w:r>
                          </w:p>
                          <w:p w:rsidR="002F084C" w:rsidRDefault="002F084C" w:rsidP="002F084C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A7E6D">
                              <w:tab/>
                              <w:t>$330</w:t>
                            </w:r>
                          </w:p>
                          <w:p w:rsidR="002F084C" w:rsidRDefault="002F084C" w:rsidP="002F084C">
                            <w:pPr>
                              <w:spacing w:after="0"/>
                            </w:pPr>
                          </w:p>
                          <w:p w:rsidR="002F084C" w:rsidRDefault="002F084C" w:rsidP="002F084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A7E6D">
                              <w:tab/>
                            </w:r>
                            <w:r w:rsidR="006A7E6D">
                              <w:tab/>
                              <w:t>$768</w:t>
                            </w:r>
                          </w:p>
                          <w:p w:rsidR="002F084C" w:rsidRDefault="002F084C" w:rsidP="002F084C"/>
                          <w:p w:rsidR="002F084C" w:rsidRDefault="002F084C" w:rsidP="002F0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55pt;margin-top:140.1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">
                <v:textbox>
                  <w:txbxContent>
                    <w:p w:rsidR="002F084C" w:rsidRDefault="002F084C" w:rsidP="002F084C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2F084C" w:rsidRDefault="002F084C" w:rsidP="002F084C">
                      <w:pPr>
                        <w:spacing w:after="0"/>
                      </w:pPr>
                    </w:p>
                    <w:p w:rsidR="002F084C" w:rsidRDefault="002F084C" w:rsidP="002F084C">
                      <w:pPr>
                        <w:spacing w:after="0"/>
                      </w:pPr>
                      <w:r>
                        <w:t>School</w:t>
                      </w:r>
                      <w:r w:rsidR="006A7E6D">
                        <w:tab/>
                      </w:r>
                      <w:r w:rsidR="006A7E6D">
                        <w:tab/>
                        <w:t>$438</w:t>
                      </w:r>
                    </w:p>
                    <w:p w:rsidR="002F084C" w:rsidRDefault="002F084C" w:rsidP="002F084C">
                      <w:pPr>
                        <w:spacing w:after="0"/>
                      </w:pPr>
                      <w:r>
                        <w:t>Town/County</w:t>
                      </w:r>
                      <w:r w:rsidR="006A7E6D">
                        <w:tab/>
                        <w:t>$330</w:t>
                      </w:r>
                    </w:p>
                    <w:p w:rsidR="002F084C" w:rsidRDefault="002F084C" w:rsidP="002F084C">
                      <w:pPr>
                        <w:spacing w:after="0"/>
                      </w:pPr>
                    </w:p>
                    <w:p w:rsidR="002F084C" w:rsidRDefault="002F084C" w:rsidP="002F084C">
                      <w:pPr>
                        <w:spacing w:after="0"/>
                      </w:pPr>
                      <w:r>
                        <w:t>Total</w:t>
                      </w:r>
                      <w:r w:rsidR="006A7E6D">
                        <w:tab/>
                      </w:r>
                      <w:r w:rsidR="006A7E6D">
                        <w:tab/>
                        <w:t>$768</w:t>
                      </w:r>
                    </w:p>
                    <w:p w:rsidR="002F084C" w:rsidRDefault="002F084C" w:rsidP="002F084C"/>
                    <w:p w:rsidR="002F084C" w:rsidRDefault="002F084C" w:rsidP="002F084C"/>
                  </w:txbxContent>
                </v:textbox>
              </v:shape>
            </w:pict>
          </mc:Fallback>
        </mc:AlternateContent>
      </w:r>
      <w:r w:rsidR="00F06C61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FA2316D" wp14:editId="1C4F1384">
            <wp:extent cx="4540069" cy="601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76-1-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45" cy="60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8B37B4">
      <w:headerReference w:type="default" r:id="rId9"/>
      <w:pgSz w:w="12240" w:h="15840"/>
      <w:pgMar w:top="432" w:right="432" w:bottom="432" w:left="224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75524"/>
    <w:rsid w:val="00187567"/>
    <w:rsid w:val="001A5EEA"/>
    <w:rsid w:val="001B6CFB"/>
    <w:rsid w:val="001C47ED"/>
    <w:rsid w:val="001C747A"/>
    <w:rsid w:val="001E168D"/>
    <w:rsid w:val="001F7E78"/>
    <w:rsid w:val="002029AB"/>
    <w:rsid w:val="00205A35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084C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A7E6D"/>
    <w:rsid w:val="006B0897"/>
    <w:rsid w:val="006B7BAC"/>
    <w:rsid w:val="006E0068"/>
    <w:rsid w:val="006E5DEA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2541"/>
    <w:rsid w:val="008B37B4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07C82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06C61"/>
    <w:rsid w:val="00F219E8"/>
    <w:rsid w:val="00F323B4"/>
    <w:rsid w:val="00F9737D"/>
    <w:rsid w:val="00FA00E5"/>
    <w:rsid w:val="00FC06DF"/>
    <w:rsid w:val="00FC2BC7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4CD5-2B4C-4EAC-9DCF-996E064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4:52:00Z</cp:lastPrinted>
  <dcterms:created xsi:type="dcterms:W3CDTF">2017-05-02T15:31:00Z</dcterms:created>
  <dcterms:modified xsi:type="dcterms:W3CDTF">2017-05-05T14:52:00Z</dcterms:modified>
</cp:coreProperties>
</file>